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TRICES IN NUMERICAL ANALYSI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TRICES IN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7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THEORY OF MATRICES IN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